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4AEB6D" w14:textId="2B3E9F5D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Załącznik nr 4</w:t>
      </w:r>
      <w:r w:rsidR="00DF21B2"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 SWZ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– Oświadczenie wykonawcy składane na podstawie art. </w:t>
      </w:r>
      <w:r w:rsidR="00700D0D">
        <w:rPr>
          <w:rFonts w:ascii="Arial" w:hAnsi="Arial" w:cs="Arial"/>
          <w:i/>
          <w:iCs/>
          <w:color w:val="000000"/>
          <w:sz w:val="20"/>
          <w:szCs w:val="20"/>
        </w:rPr>
        <w:t>273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ustawy Pzp dot. wykluczenia z postępowania</w:t>
      </w:r>
    </w:p>
    <w:p w14:paraId="0536B76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2789C5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DD14B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Ś W I A D C Z E N I E WYKONAWCY</w:t>
      </w:r>
    </w:p>
    <w:p w14:paraId="1E71B67C" w14:textId="0FDCAFFB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E NA PODSTAWIE ART. </w:t>
      </w:r>
      <w:r w:rsidR="00700D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3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TAWY PZP</w:t>
      </w:r>
    </w:p>
    <w:p w14:paraId="0B727763" w14:textId="77777777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ĄCE WYKLUCZENIA Z POSTĘPOWANIA </w:t>
      </w:r>
    </w:p>
    <w:p w14:paraId="415AB74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350B7C" w14:textId="1925A208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rzystępując do udziału w postępowaniu o zamówienie publiczne na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846BA">
        <w:rPr>
          <w:rFonts w:ascii="Arial" w:hAnsi="Arial" w:cs="Arial"/>
          <w:b/>
          <w:sz w:val="20"/>
          <w:szCs w:val="20"/>
        </w:rPr>
        <w:t xml:space="preserve">dostawę </w:t>
      </w:r>
      <w:r w:rsidR="00885793">
        <w:rPr>
          <w:rFonts w:ascii="Arial" w:hAnsi="Arial" w:cs="Arial"/>
          <w:b/>
          <w:sz w:val="20"/>
          <w:szCs w:val="20"/>
        </w:rPr>
        <w:t>kości pamięci</w:t>
      </w:r>
      <w:r w:rsidR="00B94D20">
        <w:rPr>
          <w:rFonts w:ascii="Arial" w:hAnsi="Arial" w:cs="Arial"/>
          <w:b/>
          <w:sz w:val="20"/>
          <w:szCs w:val="20"/>
        </w:rPr>
        <w:t xml:space="preserve"> RAM</w:t>
      </w:r>
      <w:r w:rsidRPr="00DF21B2">
        <w:rPr>
          <w:rFonts w:ascii="Arial" w:hAnsi="Arial" w:cs="Arial"/>
          <w:b/>
          <w:sz w:val="20"/>
          <w:szCs w:val="20"/>
        </w:rPr>
        <w:t xml:space="preserve"> 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nr post. </w:t>
      </w:r>
      <w:r w:rsidR="006D764C">
        <w:rPr>
          <w:rFonts w:ascii="Arial" w:eastAsia="Times New Roman" w:hAnsi="Arial" w:cs="Arial"/>
          <w:b/>
          <w:sz w:val="20"/>
          <w:szCs w:val="20"/>
          <w:lang w:eastAsia="pl-PL"/>
        </w:rPr>
        <w:t>GCI.DZP.261.2.1.2024.KM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w imieniu reprezentowanego przeze mnie Wykonawcy / podmiotu udostępniającego zasoby*:</w:t>
      </w:r>
    </w:p>
    <w:p w14:paraId="1E0669D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717361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50841502" w14:textId="77777777" w:rsidR="00AA6C3E" w:rsidRPr="00DF21B2" w:rsidRDefault="00AA6C3E" w:rsidP="00AA6C3E">
      <w:pPr>
        <w:suppressAutoHyphens w:val="0"/>
        <w:spacing w:before="120"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i siedziba Wykonawcy / podmiotu udostępniającego zasoby)*</w:t>
      </w:r>
    </w:p>
    <w:p w14:paraId="7626CE28" w14:textId="77777777" w:rsidR="00AA6C3E" w:rsidRPr="00DF21B2" w:rsidRDefault="00AA6C3E" w:rsidP="00AA6C3E">
      <w:pPr>
        <w:suppressAutoHyphens w:val="0"/>
        <w:spacing w:before="120" w:after="0" w:line="288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BFCBF7" w14:textId="3D6A4645" w:rsidR="00AA6C3E" w:rsidRPr="00DF21B2" w:rsidRDefault="00AA6C3E" w:rsidP="00367F7D">
      <w:pPr>
        <w:numPr>
          <w:ilvl w:val="0"/>
          <w:numId w:val="4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8 ust. 1 oraz </w:t>
      </w:r>
      <w:r w:rsidRPr="00DF21B2">
        <w:rPr>
          <w:rFonts w:ascii="Arial" w:hAnsi="Arial" w:cs="Arial"/>
          <w:sz w:val="20"/>
          <w:szCs w:val="20"/>
        </w:rPr>
        <w:t xml:space="preserve">art. 109 ust. 1 pkt 4 </w:t>
      </w: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Pzp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E00B140" w14:textId="27049418" w:rsidR="00AA6C3E" w:rsidRPr="00DF21B2" w:rsidRDefault="00AA6C3E" w:rsidP="00367F7D">
      <w:pPr>
        <w:numPr>
          <w:ilvl w:val="0"/>
          <w:numId w:val="48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(Dz. U. z 2022 r., poz. 835)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B9CBB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BF6F55" w14:textId="4A8856FD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…………………….…… ustawy </w:t>
      </w: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, 2 i 5 lub art. 109 ust. 1 pkt 4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ustawy Pzp).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Uwaga</w:t>
      </w:r>
    </w:p>
    <w:p w14:paraId="191ED26B" w14:textId="56A5CF81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Jednocześnie oświadczam, że w związku z ww. okolicznością, występują następujące przesłanki, o których mowa w przepisie art. 110 ust. 2 ustawy Pzp, dzięki którym nie podlegam wykluczeniu z udziału w postępowaniu:</w:t>
      </w:r>
    </w:p>
    <w:p w14:paraId="4E7B11BC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………………………….……………………………………………………………….……………………………………………………………………………………</w:t>
      </w:r>
    </w:p>
    <w:p w14:paraId="6264425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niepotrzebne skreślić</w:t>
      </w:r>
    </w:p>
    <w:p w14:paraId="3B521D22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22C71" w14:textId="05209F4B" w:rsidR="00AA6C3E" w:rsidRPr="00DF21B2" w:rsidRDefault="00AA6C3E" w:rsidP="00367F7D">
      <w:pPr>
        <w:numPr>
          <w:ilvl w:val="0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skazuję, że dokumenty, o których mowa w Rozdziale XI</w:t>
      </w:r>
      <w:r w:rsidR="00D94DAC" w:rsidRPr="00DF21B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 SWZ, dotyczące:</w:t>
      </w:r>
    </w:p>
    <w:p w14:paraId="26EEDDFE" w14:textId="77777777" w:rsidR="00854EFA" w:rsidRPr="00854EFA" w:rsidRDefault="00AA6C3E" w:rsidP="00367F7D">
      <w:pPr>
        <w:numPr>
          <w:ilvl w:val="1"/>
          <w:numId w:val="42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ykonawcy - są dostępne pod następującym adresem ogólnodostępnej, bezpłatnej bazy danych: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41FEB2E" w14:textId="2DAED35A" w:rsidR="00AA6C3E" w:rsidRPr="00DF21B2" w:rsidRDefault="00AA6C3E" w:rsidP="00854EFA">
      <w:pPr>
        <w:suppressAutoHyphens w:val="0"/>
        <w:spacing w:before="120" w:after="0"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3FD195C3" w14:textId="0A105B3A" w:rsidR="00AA6C3E" w:rsidRPr="00DF21B2" w:rsidRDefault="00AA6C3E" w:rsidP="00854EFA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66B1F7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A24ECD" w14:textId="4A064638" w:rsidR="00AA6C3E" w:rsidRPr="00DF21B2" w:rsidRDefault="00AA6C3E" w:rsidP="00367F7D">
      <w:pPr>
        <w:numPr>
          <w:ilvl w:val="0"/>
          <w:numId w:val="42"/>
        </w:numPr>
        <w:pBdr>
          <w:bottom w:val="single" w:sz="12" w:space="1" w:color="auto"/>
        </w:pBd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stawione z pełną świadomością konsekwencji wprowadzenia Zamawiającego w błąd przy przedstawianiu informacji.</w:t>
      </w:r>
    </w:p>
    <w:p w14:paraId="0BB5E8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29740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15C1F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5AF8045A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7CBCA88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5BB71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14:paraId="2294B798" w14:textId="77777777" w:rsidR="00AA6C3E" w:rsidRPr="00DF21B2" w:rsidRDefault="00AA6C3E" w:rsidP="00367F7D">
      <w:pPr>
        <w:numPr>
          <w:ilvl w:val="0"/>
          <w:numId w:val="45"/>
        </w:num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kładania oferty przez wykonawców występujących wspólnie, oświadczenie w zakresie przesłanek wykluczenia z postępowania składa każdy wykonawca.</w:t>
      </w:r>
    </w:p>
    <w:p w14:paraId="365E9B54" w14:textId="77777777" w:rsidR="00AA6C3E" w:rsidRPr="00DF21B2" w:rsidRDefault="00AA6C3E" w:rsidP="00AA6C3E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6679B23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D5915E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04586AD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2F8125F6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1CF6EB93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F945EDE" w14:textId="77777777" w:rsidR="00DF21B2" w:rsidRDefault="00DF21B2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282E" w14:textId="77777777" w:rsidR="005A2C30" w:rsidRDefault="005A2C30">
      <w:pPr>
        <w:spacing w:after="0" w:line="240" w:lineRule="auto"/>
      </w:pPr>
      <w:r>
        <w:separator/>
      </w:r>
    </w:p>
  </w:endnote>
  <w:endnote w:type="continuationSeparator" w:id="0">
    <w:p w14:paraId="614D2094" w14:textId="77777777" w:rsidR="005A2C30" w:rsidRDefault="005A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2807" w14:textId="77777777" w:rsidR="005A2C30" w:rsidRDefault="005A2C30">
      <w:pPr>
        <w:spacing w:after="0" w:line="240" w:lineRule="auto"/>
      </w:pPr>
      <w:r>
        <w:separator/>
      </w:r>
    </w:p>
  </w:footnote>
  <w:footnote w:type="continuationSeparator" w:id="0">
    <w:p w14:paraId="7458944C" w14:textId="77777777" w:rsidR="005A2C30" w:rsidRDefault="005A2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B926759C"/>
    <w:name w:val="WW8Num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DD21F6C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 w:numId="78" w16cid:durableId="974944454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54AE"/>
    <w:rsid w:val="00020A54"/>
    <w:rsid w:val="00023E66"/>
    <w:rsid w:val="0002528A"/>
    <w:rsid w:val="00027D04"/>
    <w:rsid w:val="00032CF7"/>
    <w:rsid w:val="00053B98"/>
    <w:rsid w:val="00055458"/>
    <w:rsid w:val="00055CCF"/>
    <w:rsid w:val="00061DEE"/>
    <w:rsid w:val="00064993"/>
    <w:rsid w:val="00064A9B"/>
    <w:rsid w:val="000711F4"/>
    <w:rsid w:val="00076F33"/>
    <w:rsid w:val="0008077A"/>
    <w:rsid w:val="00080CF5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A65FE"/>
    <w:rsid w:val="000B12A4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0F2FB3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6DE"/>
    <w:rsid w:val="00144A67"/>
    <w:rsid w:val="0015075F"/>
    <w:rsid w:val="001643EB"/>
    <w:rsid w:val="001676E7"/>
    <w:rsid w:val="00167C5C"/>
    <w:rsid w:val="00174568"/>
    <w:rsid w:val="00192E7E"/>
    <w:rsid w:val="00195457"/>
    <w:rsid w:val="001A0341"/>
    <w:rsid w:val="001A1457"/>
    <w:rsid w:val="001A2E96"/>
    <w:rsid w:val="001A5357"/>
    <w:rsid w:val="001A7739"/>
    <w:rsid w:val="001B68DC"/>
    <w:rsid w:val="001C32D7"/>
    <w:rsid w:val="001D0DE6"/>
    <w:rsid w:val="001D1C9C"/>
    <w:rsid w:val="001D545F"/>
    <w:rsid w:val="001E3F02"/>
    <w:rsid w:val="001E5D3F"/>
    <w:rsid w:val="001E7213"/>
    <w:rsid w:val="001F1D0E"/>
    <w:rsid w:val="001F3BB7"/>
    <w:rsid w:val="001F4740"/>
    <w:rsid w:val="0020606C"/>
    <w:rsid w:val="00206456"/>
    <w:rsid w:val="0020686B"/>
    <w:rsid w:val="002109BF"/>
    <w:rsid w:val="0021262F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14AB4"/>
    <w:rsid w:val="00317939"/>
    <w:rsid w:val="00323152"/>
    <w:rsid w:val="00334F06"/>
    <w:rsid w:val="00343A52"/>
    <w:rsid w:val="00344EF9"/>
    <w:rsid w:val="00345BF0"/>
    <w:rsid w:val="0036116D"/>
    <w:rsid w:val="003622C9"/>
    <w:rsid w:val="00367647"/>
    <w:rsid w:val="00367F7D"/>
    <w:rsid w:val="00375B05"/>
    <w:rsid w:val="00380C46"/>
    <w:rsid w:val="003848E8"/>
    <w:rsid w:val="003859AC"/>
    <w:rsid w:val="00390A51"/>
    <w:rsid w:val="00390EB3"/>
    <w:rsid w:val="003963C3"/>
    <w:rsid w:val="00397FD2"/>
    <w:rsid w:val="003A11EA"/>
    <w:rsid w:val="003A5DFC"/>
    <w:rsid w:val="003C1ED4"/>
    <w:rsid w:val="003C3728"/>
    <w:rsid w:val="003C47D1"/>
    <w:rsid w:val="003C53D9"/>
    <w:rsid w:val="003D0439"/>
    <w:rsid w:val="003D66C3"/>
    <w:rsid w:val="003E02DC"/>
    <w:rsid w:val="003F0A1A"/>
    <w:rsid w:val="004004E2"/>
    <w:rsid w:val="00411548"/>
    <w:rsid w:val="00411915"/>
    <w:rsid w:val="00420251"/>
    <w:rsid w:val="00425F00"/>
    <w:rsid w:val="004304D3"/>
    <w:rsid w:val="004305E9"/>
    <w:rsid w:val="0043161D"/>
    <w:rsid w:val="00432F54"/>
    <w:rsid w:val="00441779"/>
    <w:rsid w:val="00441C6B"/>
    <w:rsid w:val="00442AC2"/>
    <w:rsid w:val="00444595"/>
    <w:rsid w:val="00450C28"/>
    <w:rsid w:val="00452DF6"/>
    <w:rsid w:val="00453308"/>
    <w:rsid w:val="00455218"/>
    <w:rsid w:val="004607AD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973DC"/>
    <w:rsid w:val="004B53F1"/>
    <w:rsid w:val="004B62F9"/>
    <w:rsid w:val="004C0886"/>
    <w:rsid w:val="004C1E05"/>
    <w:rsid w:val="004C2BFE"/>
    <w:rsid w:val="004C46FE"/>
    <w:rsid w:val="004C5233"/>
    <w:rsid w:val="004C70B6"/>
    <w:rsid w:val="004D2106"/>
    <w:rsid w:val="004D350D"/>
    <w:rsid w:val="004D6C4E"/>
    <w:rsid w:val="004E2DF5"/>
    <w:rsid w:val="004E5E73"/>
    <w:rsid w:val="004F4EC7"/>
    <w:rsid w:val="005015C8"/>
    <w:rsid w:val="00503321"/>
    <w:rsid w:val="0051047B"/>
    <w:rsid w:val="00513DE9"/>
    <w:rsid w:val="00516687"/>
    <w:rsid w:val="00520B77"/>
    <w:rsid w:val="00532B1B"/>
    <w:rsid w:val="00561EDF"/>
    <w:rsid w:val="0056385F"/>
    <w:rsid w:val="005644F3"/>
    <w:rsid w:val="00566DEC"/>
    <w:rsid w:val="005716C8"/>
    <w:rsid w:val="005814BC"/>
    <w:rsid w:val="00582E28"/>
    <w:rsid w:val="005846BA"/>
    <w:rsid w:val="0059519E"/>
    <w:rsid w:val="005A1F85"/>
    <w:rsid w:val="005A2C30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22F47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1F0E"/>
    <w:rsid w:val="006C5157"/>
    <w:rsid w:val="006C6140"/>
    <w:rsid w:val="006C7AF0"/>
    <w:rsid w:val="006D07DD"/>
    <w:rsid w:val="006D1646"/>
    <w:rsid w:val="006D764C"/>
    <w:rsid w:val="006E5962"/>
    <w:rsid w:val="006E5D59"/>
    <w:rsid w:val="006F102F"/>
    <w:rsid w:val="006F29B1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27908"/>
    <w:rsid w:val="00731623"/>
    <w:rsid w:val="0073731A"/>
    <w:rsid w:val="007439FB"/>
    <w:rsid w:val="007447F8"/>
    <w:rsid w:val="007477FC"/>
    <w:rsid w:val="007744BE"/>
    <w:rsid w:val="00777B9C"/>
    <w:rsid w:val="00781266"/>
    <w:rsid w:val="00785012"/>
    <w:rsid w:val="00787C85"/>
    <w:rsid w:val="00790B48"/>
    <w:rsid w:val="00791C08"/>
    <w:rsid w:val="00795B68"/>
    <w:rsid w:val="007A275B"/>
    <w:rsid w:val="007B54A8"/>
    <w:rsid w:val="007C2193"/>
    <w:rsid w:val="007C3F78"/>
    <w:rsid w:val="007C63EE"/>
    <w:rsid w:val="007D0305"/>
    <w:rsid w:val="007D2261"/>
    <w:rsid w:val="007E100B"/>
    <w:rsid w:val="007E1E16"/>
    <w:rsid w:val="007F26F8"/>
    <w:rsid w:val="007F722C"/>
    <w:rsid w:val="007F76A5"/>
    <w:rsid w:val="00804FA4"/>
    <w:rsid w:val="008131C8"/>
    <w:rsid w:val="0082063B"/>
    <w:rsid w:val="008209A1"/>
    <w:rsid w:val="00820ABF"/>
    <w:rsid w:val="00822858"/>
    <w:rsid w:val="008261C7"/>
    <w:rsid w:val="008304E4"/>
    <w:rsid w:val="0083393A"/>
    <w:rsid w:val="00844141"/>
    <w:rsid w:val="00845195"/>
    <w:rsid w:val="00852DC3"/>
    <w:rsid w:val="00854EFA"/>
    <w:rsid w:val="00857641"/>
    <w:rsid w:val="008604B4"/>
    <w:rsid w:val="00862B41"/>
    <w:rsid w:val="00875178"/>
    <w:rsid w:val="00880E17"/>
    <w:rsid w:val="00883F81"/>
    <w:rsid w:val="008843B3"/>
    <w:rsid w:val="0088579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445"/>
    <w:rsid w:val="008B6A1E"/>
    <w:rsid w:val="008C4751"/>
    <w:rsid w:val="008C5828"/>
    <w:rsid w:val="008C697B"/>
    <w:rsid w:val="008D4018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136E3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8101E"/>
    <w:rsid w:val="00986C21"/>
    <w:rsid w:val="00992B13"/>
    <w:rsid w:val="00996BE8"/>
    <w:rsid w:val="009A7756"/>
    <w:rsid w:val="009B19B2"/>
    <w:rsid w:val="009B447F"/>
    <w:rsid w:val="009C0FC3"/>
    <w:rsid w:val="009C1F93"/>
    <w:rsid w:val="009D2723"/>
    <w:rsid w:val="009D2C7E"/>
    <w:rsid w:val="009F18D8"/>
    <w:rsid w:val="009F3640"/>
    <w:rsid w:val="009F6538"/>
    <w:rsid w:val="00A00655"/>
    <w:rsid w:val="00A10851"/>
    <w:rsid w:val="00A10A7E"/>
    <w:rsid w:val="00A137E1"/>
    <w:rsid w:val="00A15622"/>
    <w:rsid w:val="00A16D47"/>
    <w:rsid w:val="00A17CFB"/>
    <w:rsid w:val="00A21B21"/>
    <w:rsid w:val="00A34A40"/>
    <w:rsid w:val="00A37FA6"/>
    <w:rsid w:val="00A41100"/>
    <w:rsid w:val="00A4127C"/>
    <w:rsid w:val="00A4364C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5D33"/>
    <w:rsid w:val="00AA6C3E"/>
    <w:rsid w:val="00AA6F97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56C9"/>
    <w:rsid w:val="00B05965"/>
    <w:rsid w:val="00B10E82"/>
    <w:rsid w:val="00B15343"/>
    <w:rsid w:val="00B22017"/>
    <w:rsid w:val="00B25893"/>
    <w:rsid w:val="00B273F6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4D20"/>
    <w:rsid w:val="00B977A6"/>
    <w:rsid w:val="00BA0FEE"/>
    <w:rsid w:val="00BA250D"/>
    <w:rsid w:val="00BA27E7"/>
    <w:rsid w:val="00BB35B0"/>
    <w:rsid w:val="00BB38C2"/>
    <w:rsid w:val="00BB40B7"/>
    <w:rsid w:val="00BD04C0"/>
    <w:rsid w:val="00BD3BBF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42AF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453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3FFA"/>
    <w:rsid w:val="00D01335"/>
    <w:rsid w:val="00D04227"/>
    <w:rsid w:val="00D15CC0"/>
    <w:rsid w:val="00D217EB"/>
    <w:rsid w:val="00D21CD3"/>
    <w:rsid w:val="00D24A27"/>
    <w:rsid w:val="00D41A5B"/>
    <w:rsid w:val="00D43319"/>
    <w:rsid w:val="00D453D3"/>
    <w:rsid w:val="00D456E7"/>
    <w:rsid w:val="00D469C8"/>
    <w:rsid w:val="00D47780"/>
    <w:rsid w:val="00D47F92"/>
    <w:rsid w:val="00D50298"/>
    <w:rsid w:val="00D53499"/>
    <w:rsid w:val="00D65411"/>
    <w:rsid w:val="00D71956"/>
    <w:rsid w:val="00D7414E"/>
    <w:rsid w:val="00D810D4"/>
    <w:rsid w:val="00D813FF"/>
    <w:rsid w:val="00D84C32"/>
    <w:rsid w:val="00D92E9B"/>
    <w:rsid w:val="00D94DAC"/>
    <w:rsid w:val="00D95F0F"/>
    <w:rsid w:val="00D9700D"/>
    <w:rsid w:val="00DA2420"/>
    <w:rsid w:val="00DA3015"/>
    <w:rsid w:val="00DA5B19"/>
    <w:rsid w:val="00DB41AC"/>
    <w:rsid w:val="00DD0DEC"/>
    <w:rsid w:val="00DD272A"/>
    <w:rsid w:val="00DE0885"/>
    <w:rsid w:val="00DE27B8"/>
    <w:rsid w:val="00DE399D"/>
    <w:rsid w:val="00DF0470"/>
    <w:rsid w:val="00DF078C"/>
    <w:rsid w:val="00DF2029"/>
    <w:rsid w:val="00DF21B2"/>
    <w:rsid w:val="00DF6079"/>
    <w:rsid w:val="00E02886"/>
    <w:rsid w:val="00E0721C"/>
    <w:rsid w:val="00E13876"/>
    <w:rsid w:val="00E1416E"/>
    <w:rsid w:val="00E20C74"/>
    <w:rsid w:val="00E21AB0"/>
    <w:rsid w:val="00E23BD1"/>
    <w:rsid w:val="00E37465"/>
    <w:rsid w:val="00E448EB"/>
    <w:rsid w:val="00E44A49"/>
    <w:rsid w:val="00E44E31"/>
    <w:rsid w:val="00E51863"/>
    <w:rsid w:val="00E518DB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5E32"/>
    <w:rsid w:val="00EC05D5"/>
    <w:rsid w:val="00EC4547"/>
    <w:rsid w:val="00EC77B3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16A1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4053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E2061"/>
    <w:rsid w:val="00FE5D7A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  <w:style w:type="character" w:customStyle="1" w:styleId="gray-800">
    <w:name w:val="gray-800"/>
    <w:basedOn w:val="Domylnaczcionkaakapitu"/>
    <w:rsid w:val="006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4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keywords/>
  <cp:lastModifiedBy>Krzysztof Martusewicz</cp:lastModifiedBy>
  <cp:revision>4</cp:revision>
  <cp:lastPrinted>2023-11-15T09:56:00Z</cp:lastPrinted>
  <dcterms:created xsi:type="dcterms:W3CDTF">2024-04-26T09:51:00Z</dcterms:created>
  <dcterms:modified xsi:type="dcterms:W3CDTF">2024-04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